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69F9A6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3F25BAC" w14:textId="769E9A8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Trojlístek Nový Jičín, příspěvková organizace</w:t>
      </w:r>
    </w:p>
    <w:p w14:paraId="3D9BECD6" w14:textId="595292D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áchova 62</w:t>
      </w:r>
    </w:p>
    <w:p w14:paraId="4FD8EDF8" w14:textId="13D34220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ový Jičín, 741 01 </w:t>
      </w:r>
    </w:p>
    <w:p w14:paraId="2A9C8D68" w14:textId="0D6F0EA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a: Ing. Romanou Seifertovou, ředitelkou</w:t>
      </w:r>
    </w:p>
    <w:p w14:paraId="789294AD" w14:textId="264D0161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2330101</w:t>
      </w:r>
    </w:p>
    <w:p w14:paraId="733AA77F" w14:textId="570819D5" w:rsidR="003C6A83" w:rsidRPr="00EE2DE9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Č.Ú. 1767910389/080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65B1B69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03777F1" w14:textId="66A2C647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AVBAŘ – výrobní družstvo</w:t>
      </w:r>
    </w:p>
    <w:p w14:paraId="0D9D7D9E" w14:textId="3C02EFE7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Školní 562, Šenov u Nového Jičína, 742 42</w:t>
      </w:r>
    </w:p>
    <w:p w14:paraId="57BA4570" w14:textId="478E96AB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: Ing. Pavlem Veverkou, předsedou představenstva</w:t>
      </w:r>
    </w:p>
    <w:p w14:paraId="44370320" w14:textId="57ED7FA0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13642855</w:t>
      </w:r>
    </w:p>
    <w:p w14:paraId="4D460340" w14:textId="2BDFCD6F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CZ13642855</w:t>
      </w:r>
    </w:p>
    <w:p w14:paraId="43D8F670" w14:textId="0D67C9C5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án v obchodním rejstříku u Krajského soudu v Ostravě pod </w:t>
      </w:r>
      <w:proofErr w:type="spellStart"/>
      <w:r>
        <w:rPr>
          <w:sz w:val="22"/>
          <w:szCs w:val="24"/>
        </w:rPr>
        <w:t>sp</w:t>
      </w:r>
      <w:proofErr w:type="spellEnd"/>
      <w:r>
        <w:rPr>
          <w:sz w:val="22"/>
          <w:szCs w:val="24"/>
        </w:rPr>
        <w:t>. zn. Dr116</w:t>
      </w:r>
    </w:p>
    <w:p w14:paraId="61B43101" w14:textId="4DDE8E12" w:rsidR="003C6A83" w:rsidRPr="00EE2DE9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sz w:val="22"/>
          <w:szCs w:val="24"/>
        </w:rPr>
        <w:t>Č.ú</w:t>
      </w:r>
      <w:proofErr w:type="spellEnd"/>
      <w:r>
        <w:rPr>
          <w:sz w:val="22"/>
          <w:szCs w:val="24"/>
        </w:rPr>
        <w:t>: Komerční banka 5119801/0100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7D7427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C6A83">
        <w:rPr>
          <w:rFonts w:ascii="Times New Roman" w:hAnsi="Times New Roman" w:cs="Times New Roman"/>
          <w:szCs w:val="24"/>
        </w:rPr>
        <w:t>11.6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3C6A83">
        <w:rPr>
          <w:rFonts w:ascii="Times New Roman" w:hAnsi="Times New Roman" w:cs="Times New Roman"/>
          <w:szCs w:val="24"/>
        </w:rPr>
        <w:t xml:space="preserve"> o dílo</w:t>
      </w:r>
      <w:r w:rsidR="005826C5" w:rsidRPr="00EE2DE9">
        <w:rPr>
          <w:rFonts w:ascii="Times New Roman" w:hAnsi="Times New Roman" w:cs="Times New Roman"/>
          <w:szCs w:val="24"/>
        </w:rPr>
        <w:t>, jejímž předmětem by</w:t>
      </w:r>
      <w:r w:rsidR="003C6A83">
        <w:rPr>
          <w:rFonts w:ascii="Times New Roman" w:hAnsi="Times New Roman" w:cs="Times New Roman"/>
          <w:szCs w:val="24"/>
        </w:rPr>
        <w:t xml:space="preserve">la oprava Plotu u MŠ Trojlístek ul. Komenského 1427/78 </w:t>
      </w:r>
      <w:proofErr w:type="spellStart"/>
      <w:r w:rsidR="003C6A83">
        <w:rPr>
          <w:rFonts w:ascii="Times New Roman" w:hAnsi="Times New Roman" w:cs="Times New Roman"/>
          <w:szCs w:val="24"/>
        </w:rPr>
        <w:t>k.ú</w:t>
      </w:r>
      <w:proofErr w:type="spellEnd"/>
      <w:r w:rsidR="003C6A83">
        <w:rPr>
          <w:rFonts w:ascii="Times New Roman" w:hAnsi="Times New Roman" w:cs="Times New Roman"/>
          <w:szCs w:val="24"/>
        </w:rPr>
        <w:t xml:space="preserve">. – Dolní Předměstí, část „ B“.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F50F8D">
        <w:rPr>
          <w:rFonts w:ascii="Times New Roman" w:hAnsi="Times New Roman" w:cs="Times New Roman"/>
          <w:i/>
          <w:szCs w:val="24"/>
        </w:rPr>
        <w:t xml:space="preserve"> v ceně Kč 449 939,55 bez DPH tj. Kč 544 426,86 s DPH.</w:t>
      </w:r>
    </w:p>
    <w:p w14:paraId="09DFCDC8" w14:textId="3939FB3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3C6A8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333D83C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3C6A83">
        <w:rPr>
          <w:rFonts w:ascii="Times New Roman" w:hAnsi="Times New Roman" w:cs="Times New Roman"/>
          <w:szCs w:val="24"/>
        </w:rPr>
        <w:t>. 2/2019 ze dne 11.6.2019</w:t>
      </w:r>
    </w:p>
    <w:p w14:paraId="26FB78B3" w14:textId="18522B18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4BF6CF" w14:textId="34483A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043E2F" w14:textId="07D27302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2D6B7" w14:textId="2F43EC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FF811" w14:textId="5563CF97" w:rsidR="003C6A83" w:rsidRPr="00EE2DE9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         …………………………………………..</w:t>
      </w:r>
    </w:p>
    <w:p w14:paraId="7C6F8138" w14:textId="2B605C2C" w:rsidR="00CD506A" w:rsidRPr="00EE2DE9" w:rsidRDefault="003C6A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                                                                    Objednatel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8C8F4" w14:textId="77777777" w:rsidR="00D4027C" w:rsidRDefault="00D4027C" w:rsidP="000425BE">
      <w:pPr>
        <w:spacing w:after="0" w:line="240" w:lineRule="auto"/>
      </w:pPr>
      <w:r>
        <w:separator/>
      </w:r>
    </w:p>
  </w:endnote>
  <w:endnote w:type="continuationSeparator" w:id="0">
    <w:p w14:paraId="05FD7128" w14:textId="77777777" w:rsidR="00D4027C" w:rsidRDefault="00D4027C" w:rsidP="000425BE">
      <w:pPr>
        <w:spacing w:after="0" w:line="240" w:lineRule="auto"/>
      </w:pPr>
      <w:r>
        <w:continuationSeparator/>
      </w:r>
    </w:p>
  </w:endnote>
  <w:endnote w:type="continuationNotice" w:id="1">
    <w:p w14:paraId="57EAB32C" w14:textId="77777777" w:rsidR="00D4027C" w:rsidRDefault="00D40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F00E" w14:textId="77777777" w:rsidR="00D4027C" w:rsidRDefault="00D4027C" w:rsidP="000425BE">
      <w:pPr>
        <w:spacing w:after="0" w:line="240" w:lineRule="auto"/>
      </w:pPr>
      <w:r>
        <w:separator/>
      </w:r>
    </w:p>
  </w:footnote>
  <w:footnote w:type="continuationSeparator" w:id="0">
    <w:p w14:paraId="4ADF2B3E" w14:textId="77777777" w:rsidR="00D4027C" w:rsidRDefault="00D4027C" w:rsidP="000425BE">
      <w:pPr>
        <w:spacing w:after="0" w:line="240" w:lineRule="auto"/>
      </w:pPr>
      <w:r>
        <w:continuationSeparator/>
      </w:r>
    </w:p>
  </w:footnote>
  <w:footnote w:type="continuationNotice" w:id="1">
    <w:p w14:paraId="5CB7B57B" w14:textId="77777777" w:rsidR="00D4027C" w:rsidRDefault="00D4027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F7351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C6A83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74776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52964"/>
    <w:rsid w:val="00B34EE7"/>
    <w:rsid w:val="00B44D23"/>
    <w:rsid w:val="00B50F8A"/>
    <w:rsid w:val="00B7584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027C"/>
    <w:rsid w:val="00D613F7"/>
    <w:rsid w:val="00E12EF9"/>
    <w:rsid w:val="00E433FE"/>
    <w:rsid w:val="00EE2DE9"/>
    <w:rsid w:val="00F50F8D"/>
    <w:rsid w:val="00F95B7A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DF2-243D-445B-87FF-8B2019E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Romana</cp:lastModifiedBy>
  <cp:revision>3</cp:revision>
  <cp:lastPrinted>2020-12-02T09:22:00Z</cp:lastPrinted>
  <dcterms:created xsi:type="dcterms:W3CDTF">2020-12-02T09:23:00Z</dcterms:created>
  <dcterms:modified xsi:type="dcterms:W3CDTF">2020-12-02T09:48:00Z</dcterms:modified>
</cp:coreProperties>
</file>